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201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09"/>
        <w:gridCol w:w="5005"/>
        <w:gridCol w:w="3065"/>
      </w:tblGrid>
      <w:tr w:rsidR="00753E83" w:rsidRPr="00D67942" w:rsidTr="008633A4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53E83" w:rsidRPr="00D67942" w:rsidRDefault="00D67942" w:rsidP="008633A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D67942">
              <w:rPr>
                <w:rFonts w:asciiTheme="majorEastAsia" w:eastAsiaTheme="majorEastAsia" w:hAnsiTheme="majorEastAsia" w:hint="eastAsia"/>
              </w:rPr>
              <w:t>申　　込　　人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3E83" w:rsidRPr="00D67942" w:rsidRDefault="00D67942" w:rsidP="008633A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vertAlign w:val="subscript"/>
              </w:rPr>
            </w:pP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ふ</w:t>
            </w:r>
            <w:r w:rsidR="000F06DE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り</w:t>
            </w:r>
            <w:r w:rsidR="000F06DE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が</w:t>
            </w:r>
            <w:r w:rsidR="000F06DE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な</w:t>
            </w:r>
          </w:p>
        </w:tc>
        <w:tc>
          <w:tcPr>
            <w:tcW w:w="5005" w:type="dxa"/>
            <w:tcBorders>
              <w:top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top w:val="single" w:sz="12" w:space="0" w:color="auto"/>
              <w:right w:val="single" w:sz="12" w:space="0" w:color="auto"/>
            </w:tcBorders>
          </w:tcPr>
          <w:p w:rsidR="00753E83" w:rsidRPr="00E301F8" w:rsidRDefault="00D67942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申込日　</w:t>
            </w:r>
            <w:r w:rsid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</w:tr>
      <w:tr w:rsidR="00753E83" w:rsidRPr="00D67942" w:rsidTr="008633A4">
        <w:trPr>
          <w:trHeight w:val="476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753E83" w:rsidRPr="00E301F8" w:rsidRDefault="00D67942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579C">
              <w:rPr>
                <w:rFonts w:asciiTheme="majorEastAsia" w:eastAsiaTheme="majorEastAsia" w:hAnsiTheme="majorEastAsia" w:hint="eastAsia"/>
                <w:spacing w:val="60"/>
                <w:kern w:val="0"/>
                <w:sz w:val="18"/>
                <w:szCs w:val="18"/>
                <w:fitText w:val="840" w:id="1136915458"/>
              </w:rPr>
              <w:t xml:space="preserve">氏　</w:t>
            </w:r>
            <w:r w:rsidRPr="0002579C">
              <w:rPr>
                <w:rFonts w:asciiTheme="majorEastAsia" w:eastAsiaTheme="majorEastAsia" w:hAnsiTheme="majorEastAsia" w:hint="eastAsia"/>
                <w:spacing w:val="12"/>
                <w:kern w:val="0"/>
                <w:sz w:val="18"/>
                <w:szCs w:val="18"/>
                <w:fitText w:val="840" w:id="1136915458"/>
              </w:rPr>
              <w:t>名</w:t>
            </w:r>
          </w:p>
        </w:tc>
        <w:tc>
          <w:tcPr>
            <w:tcW w:w="5005" w:type="dxa"/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:rsidR="00753E83" w:rsidRPr="00E301F8" w:rsidRDefault="00D67942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  <w:r w:rsidR="00FB51E2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満　　　才）</w:t>
            </w:r>
          </w:p>
          <w:p w:rsidR="00D67942" w:rsidRPr="00E301F8" w:rsidRDefault="00D67942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T・S・H</w:t>
            </w:r>
          </w:p>
        </w:tc>
      </w:tr>
      <w:tr w:rsidR="00753E83" w:rsidRPr="00D67942" w:rsidTr="008633A4">
        <w:trPr>
          <w:trHeight w:val="554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753E83" w:rsidRPr="00E301F8" w:rsidRDefault="00D67942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579C">
              <w:rPr>
                <w:rFonts w:asciiTheme="majorEastAsia" w:eastAsiaTheme="majorEastAsia" w:hAnsiTheme="majorEastAsia" w:hint="eastAsia"/>
                <w:spacing w:val="60"/>
                <w:kern w:val="0"/>
                <w:sz w:val="18"/>
                <w:szCs w:val="18"/>
                <w:fitText w:val="840" w:id="1136915457"/>
              </w:rPr>
              <w:t>現住</w:t>
            </w:r>
            <w:r w:rsidRPr="0002579C">
              <w:rPr>
                <w:rFonts w:asciiTheme="majorEastAsia" w:eastAsiaTheme="majorEastAsia" w:hAnsiTheme="majorEastAsia" w:hint="eastAsia"/>
                <w:spacing w:val="12"/>
                <w:kern w:val="0"/>
                <w:sz w:val="18"/>
                <w:szCs w:val="18"/>
                <w:fitText w:val="840" w:id="1136915457"/>
              </w:rPr>
              <w:t>所</w:t>
            </w:r>
          </w:p>
        </w:tc>
        <w:tc>
          <w:tcPr>
            <w:tcW w:w="5005" w:type="dxa"/>
          </w:tcPr>
          <w:p w:rsidR="00753E83" w:rsidRPr="000F06DE" w:rsidRDefault="00D67942" w:rsidP="008633A4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0F06DE">
              <w:rPr>
                <w:rFonts w:asciiTheme="majorEastAsia" w:eastAsiaTheme="majorEastAsia" w:hAnsiTheme="majorEastAsia" w:hint="eastAsia"/>
                <w:vertAlign w:val="superscript"/>
              </w:rPr>
              <w:t>〒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0F06D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F06DE">
              <w:rPr>
                <w:rFonts w:asciiTheme="majorEastAsia" w:eastAsiaTheme="majorEastAsia" w:hAnsiTheme="majorEastAsia" w:hint="eastAsia"/>
                <w:vertAlign w:val="superscript"/>
              </w:rPr>
              <w:t>※マンション・号室もご記入ください</w:t>
            </w:r>
          </w:p>
          <w:p w:rsidR="00D67942" w:rsidRPr="00D67942" w:rsidRDefault="00D67942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:rsidR="00753E83" w:rsidRPr="00E301F8" w:rsidRDefault="00D67942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自宅Tel</w:t>
            </w:r>
          </w:p>
          <w:p w:rsidR="00D67942" w:rsidRPr="00E301F8" w:rsidRDefault="00D67942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Tel</w:t>
            </w:r>
          </w:p>
        </w:tc>
      </w:tr>
      <w:tr w:rsidR="00753E83" w:rsidRPr="00D67942" w:rsidTr="008633A4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753E83" w:rsidRPr="00E301F8" w:rsidRDefault="00D67942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579C">
              <w:rPr>
                <w:rFonts w:asciiTheme="majorEastAsia" w:eastAsiaTheme="majorEastAsia" w:hAnsiTheme="majorEastAsia" w:hint="eastAsia"/>
                <w:spacing w:val="24"/>
                <w:kern w:val="0"/>
                <w:sz w:val="18"/>
                <w:szCs w:val="18"/>
                <w:fitText w:val="841" w:id="1136923904"/>
              </w:rPr>
              <w:t>勤務先</w:t>
            </w:r>
            <w:r w:rsidRPr="0002579C">
              <w:rPr>
                <w:rFonts w:asciiTheme="majorEastAsia" w:eastAsiaTheme="majorEastAsia" w:hAnsiTheme="majorEastAsia" w:hint="eastAsia"/>
                <w:spacing w:val="-36"/>
                <w:kern w:val="0"/>
                <w:sz w:val="18"/>
                <w:szCs w:val="18"/>
                <w:fitText w:val="841" w:id="1136923904"/>
              </w:rPr>
              <w:t>名</w:t>
            </w:r>
          </w:p>
        </w:tc>
        <w:tc>
          <w:tcPr>
            <w:tcW w:w="5005" w:type="dxa"/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:rsidR="00753E83" w:rsidRPr="00E301F8" w:rsidRDefault="000F06DE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  <w:proofErr w:type="spellStart"/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tel</w:t>
            </w:r>
            <w:proofErr w:type="spellEnd"/>
          </w:p>
        </w:tc>
      </w:tr>
      <w:tr w:rsidR="00753E83" w:rsidRPr="00D67942" w:rsidTr="008633A4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3E83" w:rsidRPr="00E301F8" w:rsidRDefault="000F06DE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579C">
              <w:rPr>
                <w:rFonts w:asciiTheme="majorEastAsia" w:eastAsiaTheme="majorEastAsia" w:hAnsiTheme="majorEastAsia" w:hint="eastAsia"/>
                <w:spacing w:val="60"/>
                <w:kern w:val="0"/>
                <w:sz w:val="18"/>
                <w:szCs w:val="18"/>
                <w:fitText w:val="840" w:id="1136915456"/>
              </w:rPr>
              <w:t>所在</w:t>
            </w:r>
            <w:r w:rsidRPr="0002579C">
              <w:rPr>
                <w:rFonts w:asciiTheme="majorEastAsia" w:eastAsiaTheme="majorEastAsia" w:hAnsiTheme="majorEastAsia" w:hint="eastAsia"/>
                <w:spacing w:val="12"/>
                <w:kern w:val="0"/>
                <w:sz w:val="18"/>
                <w:szCs w:val="18"/>
                <w:fitText w:val="840" w:id="1136915456"/>
              </w:rPr>
              <w:t>地</w:t>
            </w:r>
          </w:p>
        </w:tc>
        <w:tc>
          <w:tcPr>
            <w:tcW w:w="5005" w:type="dxa"/>
            <w:tcBorders>
              <w:bottom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bottom w:val="single" w:sz="12" w:space="0" w:color="auto"/>
              <w:right w:val="single" w:sz="12" w:space="0" w:color="auto"/>
            </w:tcBorders>
          </w:tcPr>
          <w:p w:rsidR="00753E83" w:rsidRPr="00E301F8" w:rsidRDefault="000F06DE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業種</w:t>
            </w:r>
          </w:p>
        </w:tc>
      </w:tr>
      <w:tr w:rsidR="000F06DE" w:rsidRPr="00D67942" w:rsidTr="008633A4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0F06DE" w:rsidRDefault="000F06DE" w:rsidP="008633A4">
            <w:pPr>
              <w:ind w:left="113" w:right="113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6DE">
              <w:rPr>
                <w:rFonts w:asciiTheme="majorEastAsia" w:eastAsiaTheme="majorEastAsia" w:hAnsiTheme="majorEastAsia" w:hint="eastAsia"/>
                <w:sz w:val="18"/>
                <w:szCs w:val="18"/>
              </w:rPr>
              <w:t>緊急連絡先</w:t>
            </w:r>
          </w:p>
          <w:p w:rsidR="000F06DE" w:rsidRPr="000F06DE" w:rsidRDefault="000F06DE" w:rsidP="008633A4">
            <w:pPr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6DE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同居人以外の親族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06DE" w:rsidRPr="000F06DE" w:rsidRDefault="000F06DE" w:rsidP="008633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ふ</w:t>
            </w:r>
            <w:r w:rsidR="00FB51E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り</w:t>
            </w:r>
            <w:r w:rsidR="00FB51E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が</w:t>
            </w:r>
            <w:r w:rsidR="00FB51E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な</w:t>
            </w:r>
          </w:p>
        </w:tc>
        <w:tc>
          <w:tcPr>
            <w:tcW w:w="5005" w:type="dxa"/>
            <w:tcBorders>
              <w:top w:val="single" w:sz="12" w:space="0" w:color="auto"/>
            </w:tcBorders>
          </w:tcPr>
          <w:p w:rsidR="000F06DE" w:rsidRPr="00D67942" w:rsidRDefault="000F06DE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top w:val="single" w:sz="12" w:space="0" w:color="auto"/>
              <w:right w:val="single" w:sz="12" w:space="0" w:color="auto"/>
            </w:tcBorders>
          </w:tcPr>
          <w:p w:rsidR="000F06DE" w:rsidRPr="00E301F8" w:rsidRDefault="000F06DE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</w:tr>
      <w:tr w:rsidR="000F06DE" w:rsidRPr="00D67942" w:rsidTr="008633A4">
        <w:trPr>
          <w:trHeight w:val="517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06DE" w:rsidRPr="00D67942" w:rsidRDefault="000F06DE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0F06DE" w:rsidRPr="00E301F8" w:rsidRDefault="000F06DE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579C">
              <w:rPr>
                <w:rFonts w:asciiTheme="majorEastAsia" w:eastAsiaTheme="majorEastAsia" w:hAnsiTheme="majorEastAsia" w:hint="eastAsia"/>
                <w:spacing w:val="228"/>
                <w:kern w:val="0"/>
                <w:sz w:val="18"/>
                <w:szCs w:val="18"/>
                <w:fitText w:val="840" w:id="1136915712"/>
              </w:rPr>
              <w:t>氏</w:t>
            </w:r>
            <w:r w:rsidRPr="0002579C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712"/>
              </w:rPr>
              <w:t>名</w:t>
            </w:r>
          </w:p>
        </w:tc>
        <w:tc>
          <w:tcPr>
            <w:tcW w:w="5005" w:type="dxa"/>
          </w:tcPr>
          <w:p w:rsidR="000F06DE" w:rsidRPr="00D67942" w:rsidRDefault="000F06DE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:rsidR="000F06DE" w:rsidRPr="00E301F8" w:rsidRDefault="000F06DE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自宅Tel</w:t>
            </w:r>
          </w:p>
          <w:p w:rsidR="000F06DE" w:rsidRPr="00E301F8" w:rsidRDefault="000F06DE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Tel</w:t>
            </w:r>
          </w:p>
        </w:tc>
      </w:tr>
      <w:tr w:rsidR="008633A4" w:rsidRPr="00D67942" w:rsidTr="0094659A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3A4" w:rsidRPr="00D67942" w:rsidRDefault="008633A4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33A4" w:rsidRPr="00E301F8" w:rsidRDefault="008633A4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579C">
              <w:rPr>
                <w:rFonts w:asciiTheme="majorEastAsia" w:eastAsiaTheme="majorEastAsia" w:hAnsiTheme="majorEastAsia" w:hint="eastAsia"/>
                <w:spacing w:val="228"/>
                <w:kern w:val="0"/>
                <w:sz w:val="18"/>
                <w:szCs w:val="18"/>
                <w:fitText w:val="840" w:id="1136915713"/>
              </w:rPr>
              <w:t>住</w:t>
            </w:r>
            <w:r w:rsidRPr="0002579C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713"/>
              </w:rPr>
              <w:t>所</w:t>
            </w:r>
          </w:p>
        </w:tc>
        <w:tc>
          <w:tcPr>
            <w:tcW w:w="807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633A4" w:rsidRPr="008633A4" w:rsidRDefault="008633A4" w:rsidP="008633A4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8633A4">
              <w:rPr>
                <w:rFonts w:asciiTheme="majorEastAsia" w:eastAsiaTheme="majorEastAsia" w:hAnsiTheme="majorEastAsia" w:hint="eastAsia"/>
                <w:vertAlign w:val="superscript"/>
              </w:rPr>
              <w:t>〒</w:t>
            </w:r>
          </w:p>
        </w:tc>
      </w:tr>
      <w:tr w:rsidR="00FB51E2" w:rsidRPr="00D67942" w:rsidTr="008633A4">
        <w:tc>
          <w:tcPr>
            <w:tcW w:w="98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1E2" w:rsidRPr="00D67942" w:rsidRDefault="00FB51E2" w:rsidP="008633A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希望タイプ（ご希望のタイプを✔してください）</w:t>
            </w:r>
          </w:p>
        </w:tc>
      </w:tr>
      <w:tr w:rsidR="00FB51E2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B51E2" w:rsidRPr="00F97481" w:rsidRDefault="00FB51E2" w:rsidP="00BF19D6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Cs w:val="18"/>
              </w:rPr>
            </w:pPr>
            <w:r w:rsidRPr="00F97481">
              <w:rPr>
                <w:rFonts w:asciiTheme="majorEastAsia" w:eastAsiaTheme="majorEastAsia" w:hAnsiTheme="majorEastAsia" w:hint="eastAsia"/>
                <w:szCs w:val="18"/>
              </w:rPr>
              <w:t>Aタイプ　間口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>1.12</w:t>
            </w:r>
            <w:r w:rsidRPr="00F97481">
              <w:rPr>
                <w:rFonts w:asciiTheme="majorEastAsia" w:eastAsiaTheme="majorEastAsia" w:hAnsiTheme="majorEastAsia" w:hint="eastAsia"/>
                <w:szCs w:val="18"/>
              </w:rPr>
              <w:t>×奥行0.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>5</w:t>
            </w:r>
            <w:r w:rsidRPr="00F97481">
              <w:rPr>
                <w:rFonts w:asciiTheme="majorEastAsia" w:eastAsiaTheme="majorEastAsia" w:hAnsiTheme="majorEastAsia" w:hint="eastAsia"/>
                <w:szCs w:val="18"/>
              </w:rPr>
              <w:t>0×高さ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1.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>8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0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 xml:space="preserve"> </w:t>
            </w:r>
            <w:r w:rsidRPr="00F97481">
              <w:rPr>
                <w:rFonts w:asciiTheme="majorEastAsia" w:eastAsiaTheme="majorEastAsia" w:hAnsiTheme="majorEastAsia" w:hint="eastAsia"/>
                <w:szCs w:val="18"/>
              </w:rPr>
              <w:t xml:space="preserve">　0.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>56</w:t>
            </w:r>
            <w:r w:rsidRPr="00F97481">
              <w:rPr>
                <w:rFonts w:asciiTheme="majorEastAsia" w:eastAsiaTheme="majorEastAsia" w:hAnsiTheme="majorEastAsia" w:hint="eastAsia"/>
                <w:szCs w:val="18"/>
              </w:rPr>
              <w:t>㎡　￥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 xml:space="preserve"> </w:t>
            </w:r>
            <w:r w:rsidRPr="00F97481">
              <w:rPr>
                <w:rFonts w:asciiTheme="majorEastAsia" w:eastAsiaTheme="majorEastAsia" w:hAnsiTheme="majorEastAsia" w:hint="eastAsia"/>
                <w:szCs w:val="18"/>
              </w:rPr>
              <w:t>3,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>0</w:t>
            </w:r>
            <w:r w:rsidRPr="00F97481">
              <w:rPr>
                <w:rFonts w:asciiTheme="majorEastAsia" w:eastAsiaTheme="majorEastAsia" w:hAnsiTheme="majorEastAsia" w:hint="eastAsia"/>
                <w:szCs w:val="18"/>
              </w:rPr>
              <w:t>00（税込）</w:t>
            </w:r>
            <w:r w:rsidR="004613E8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約0.</w:t>
            </w:r>
            <w:r w:rsidR="004613E8">
              <w:rPr>
                <w:rFonts w:asciiTheme="majorEastAsia" w:eastAsiaTheme="majorEastAsia" w:hAnsiTheme="majorEastAsia" w:hint="eastAsia"/>
                <w:szCs w:val="18"/>
              </w:rPr>
              <w:t>35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畳</w:t>
            </w:r>
            <w:r w:rsidRPr="00F97481">
              <w:rPr>
                <w:rFonts w:asciiTheme="majorEastAsia" w:eastAsiaTheme="majorEastAsia" w:hAnsiTheme="majorEastAsia" w:hint="eastAsia"/>
                <w:szCs w:val="18"/>
              </w:rPr>
              <w:t xml:space="preserve">　　　　</w:t>
            </w:r>
          </w:p>
        </w:tc>
      </w:tr>
      <w:tr w:rsidR="00FB51E2" w:rsidRPr="00D67942" w:rsidTr="008633A4">
        <w:tc>
          <w:tcPr>
            <w:tcW w:w="985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51E2" w:rsidRPr="00F97481" w:rsidRDefault="00D84E5A" w:rsidP="004613E8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18"/>
              </w:rPr>
            </w:pPr>
            <w:r w:rsidRPr="00F97481">
              <w:rPr>
                <w:rFonts w:asciiTheme="majorEastAsia" w:eastAsiaTheme="majorEastAsia" w:hAnsiTheme="majorEastAsia" w:hint="eastAsia"/>
                <w:szCs w:val="18"/>
              </w:rPr>
              <w:t>B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タイプ　間口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>1.32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×奥行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>0.70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×高さ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>1.80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 xml:space="preserve"> 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 xml:space="preserve">  0.93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㎡　￥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 xml:space="preserve"> 3,700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（税込）</w:t>
            </w:r>
            <w:r w:rsidR="008633A4" w:rsidRPr="00F97481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約</w:t>
            </w:r>
            <w:r w:rsidR="004613E8">
              <w:rPr>
                <w:rFonts w:asciiTheme="majorEastAsia" w:eastAsiaTheme="majorEastAsia" w:hAnsiTheme="majorEastAsia" w:hint="eastAsia"/>
                <w:szCs w:val="18"/>
              </w:rPr>
              <w:t>0.57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畳</w:t>
            </w:r>
          </w:p>
        </w:tc>
      </w:tr>
      <w:tr w:rsidR="00E22536" w:rsidRPr="00D67942" w:rsidTr="008633A4">
        <w:tc>
          <w:tcPr>
            <w:tcW w:w="985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22536" w:rsidRPr="00F97481" w:rsidRDefault="00D84E5A" w:rsidP="004613E8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18"/>
              </w:rPr>
            </w:pPr>
            <w:r w:rsidRPr="00F97481">
              <w:rPr>
                <w:rFonts w:asciiTheme="majorEastAsia" w:eastAsiaTheme="majorEastAsia" w:hAnsiTheme="majorEastAsia" w:hint="eastAsia"/>
                <w:szCs w:val="18"/>
              </w:rPr>
              <w:t>C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タイプ　間口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>1.40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×奥行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>0.80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×高さ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>1.88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 xml:space="preserve">   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>1.12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㎡　￥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 xml:space="preserve"> 5,200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（税込）</w:t>
            </w:r>
            <w:r w:rsidR="008633A4" w:rsidRPr="00F97481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約</w:t>
            </w:r>
            <w:r w:rsidR="004613E8">
              <w:rPr>
                <w:rFonts w:asciiTheme="majorEastAsia" w:eastAsiaTheme="majorEastAsia" w:hAnsiTheme="majorEastAsia" w:hint="eastAsia"/>
                <w:szCs w:val="18"/>
              </w:rPr>
              <w:t>0.69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畳</w:t>
            </w:r>
          </w:p>
        </w:tc>
      </w:tr>
      <w:tr w:rsidR="00E225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22536" w:rsidRPr="00F97481" w:rsidRDefault="00D84E5A" w:rsidP="004613E8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18"/>
              </w:rPr>
            </w:pPr>
            <w:r w:rsidRPr="00F97481">
              <w:rPr>
                <w:rFonts w:asciiTheme="majorEastAsia" w:eastAsiaTheme="majorEastAsia" w:hAnsiTheme="majorEastAsia" w:hint="eastAsia"/>
                <w:szCs w:val="18"/>
              </w:rPr>
              <w:t>D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タイプ　間口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>1.80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×奥行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>0.80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×高さ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>1.94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 xml:space="preserve">   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>1.45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㎡　￥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 xml:space="preserve"> 6,200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（税込）</w:t>
            </w:r>
            <w:r w:rsidR="008633A4" w:rsidRPr="00F97481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約</w:t>
            </w:r>
            <w:r w:rsidR="004613E8">
              <w:rPr>
                <w:rFonts w:asciiTheme="majorEastAsia" w:eastAsiaTheme="majorEastAsia" w:hAnsiTheme="majorEastAsia" w:hint="eastAsia"/>
                <w:szCs w:val="18"/>
              </w:rPr>
              <w:t>0.90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畳</w:t>
            </w:r>
          </w:p>
        </w:tc>
      </w:tr>
      <w:tr w:rsidR="00E225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22536" w:rsidRPr="00F97481" w:rsidRDefault="00D84E5A" w:rsidP="004613E8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18"/>
              </w:rPr>
            </w:pPr>
            <w:r w:rsidRPr="00F97481">
              <w:rPr>
                <w:rFonts w:asciiTheme="majorEastAsia" w:eastAsiaTheme="majorEastAsia" w:hAnsiTheme="majorEastAsia" w:hint="eastAsia"/>
                <w:szCs w:val="18"/>
              </w:rPr>
              <w:t>E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タイプ　間口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>1.80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×奥行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>1.20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×高さ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>1.94   2.15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㎡　￥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 xml:space="preserve"> 8,900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（税込）</w:t>
            </w:r>
            <w:r w:rsidR="008633A4" w:rsidRPr="00F97481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約</w:t>
            </w:r>
            <w:r w:rsidR="004613E8">
              <w:rPr>
                <w:rFonts w:asciiTheme="majorEastAsia" w:eastAsiaTheme="majorEastAsia" w:hAnsiTheme="majorEastAsia" w:hint="eastAsia"/>
                <w:szCs w:val="18"/>
              </w:rPr>
              <w:t>1.33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畳</w:t>
            </w:r>
          </w:p>
        </w:tc>
      </w:tr>
      <w:tr w:rsidR="00E225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22536" w:rsidRPr="00F97481" w:rsidRDefault="00D84E5A" w:rsidP="004613E8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18"/>
              </w:rPr>
            </w:pPr>
            <w:r w:rsidRPr="00F97481">
              <w:rPr>
                <w:rFonts w:asciiTheme="majorEastAsia" w:eastAsiaTheme="majorEastAsia" w:hAnsiTheme="majorEastAsia" w:hint="eastAsia"/>
                <w:szCs w:val="18"/>
              </w:rPr>
              <w:t>F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タイプ　間口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>2.20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×奥行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>1.60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×高さ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>1.94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 xml:space="preserve">   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>3.54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㎡　￥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>14,500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>（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税込）</w:t>
            </w:r>
            <w:r w:rsidR="008633A4" w:rsidRPr="00F97481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約</w:t>
            </w:r>
            <w:r w:rsidR="004613E8">
              <w:rPr>
                <w:rFonts w:asciiTheme="majorEastAsia" w:eastAsiaTheme="majorEastAsia" w:hAnsiTheme="majorEastAsia" w:hint="eastAsia"/>
                <w:szCs w:val="18"/>
              </w:rPr>
              <w:t>2.19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畳</w:t>
            </w:r>
          </w:p>
        </w:tc>
      </w:tr>
      <w:tr w:rsidR="00E225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22536" w:rsidRPr="00F97481" w:rsidRDefault="00D84E5A" w:rsidP="004613E8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18"/>
              </w:rPr>
            </w:pPr>
            <w:r w:rsidRPr="00F97481">
              <w:rPr>
                <w:rFonts w:asciiTheme="majorEastAsia" w:eastAsiaTheme="majorEastAsia" w:hAnsiTheme="majorEastAsia" w:hint="eastAsia"/>
                <w:szCs w:val="18"/>
              </w:rPr>
              <w:t>G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>タイプ　間口2.60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×奥行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>1.60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×高さ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>1.94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 xml:space="preserve">   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>4.17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㎡　￥</w:t>
            </w:r>
            <w:r w:rsidR="00BF19D6" w:rsidRPr="00F97481">
              <w:rPr>
                <w:rFonts w:asciiTheme="majorEastAsia" w:eastAsiaTheme="majorEastAsia" w:hAnsiTheme="majorEastAsia" w:hint="eastAsia"/>
                <w:szCs w:val="18"/>
              </w:rPr>
              <w:t>16,800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（税込）</w:t>
            </w:r>
            <w:r w:rsidR="008633A4" w:rsidRPr="00F97481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約</w:t>
            </w:r>
            <w:r w:rsidR="004613E8">
              <w:rPr>
                <w:rFonts w:asciiTheme="majorEastAsia" w:eastAsiaTheme="majorEastAsia" w:hAnsiTheme="majorEastAsia" w:hint="eastAsia"/>
                <w:szCs w:val="18"/>
              </w:rPr>
              <w:t>2.57</w:t>
            </w:r>
            <w:r w:rsidR="00E22536" w:rsidRPr="00F97481">
              <w:rPr>
                <w:rFonts w:asciiTheme="majorEastAsia" w:eastAsiaTheme="majorEastAsia" w:hAnsiTheme="majorEastAsia" w:hint="eastAsia"/>
                <w:szCs w:val="18"/>
              </w:rPr>
              <w:t>畳</w:t>
            </w:r>
          </w:p>
        </w:tc>
      </w:tr>
      <w:tr w:rsidR="00E225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22536" w:rsidRPr="00E301F8" w:rsidRDefault="00E22536" w:rsidP="00F97481">
            <w:pPr>
              <w:pStyle w:val="a4"/>
              <w:ind w:leftChars="0" w:left="7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225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536" w:rsidRDefault="00E22536" w:rsidP="008633A4">
            <w:pPr>
              <w:pStyle w:val="a4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</w:t>
            </w:r>
            <w:r w:rsidR="00E301F8">
              <w:rPr>
                <w:rFonts w:asciiTheme="majorEastAsia" w:eastAsiaTheme="majorEastAsia" w:hAnsiTheme="majorEastAsia" w:hint="eastAsia"/>
              </w:rPr>
              <w:t>収納品チェックリスト（収納する物を○囲んでください）</w:t>
            </w:r>
          </w:p>
          <w:p w:rsidR="00E301F8" w:rsidRDefault="00E301F8" w:rsidP="008633A4">
            <w:pPr>
              <w:pStyle w:val="a4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  <w:shd w:val="pct15" w:color="auto" w:fill="FFFFFF"/>
              </w:rPr>
              <w:t>ご家庭の物置として</w:t>
            </w: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電気製品　家具　書類　本　ゴルフ用品　育児用品　おもちゃ　人形　タイヤ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布団　カー用品　衣類</w:t>
            </w:r>
          </w:p>
          <w:p w:rsidR="00E301F8" w:rsidRDefault="00E301F8" w:rsidP="008633A4">
            <w:pPr>
              <w:pStyle w:val="a4"/>
              <w:ind w:leftChars="0" w:left="0" w:firstLineChars="500" w:firstLine="80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アウトドア用品　スポーツ用品　思い出の品　コレクション　ひな人形　五月人形　扇風機　ストーブ　旅行鞄　贈答品</w:t>
            </w:r>
          </w:p>
          <w:p w:rsidR="00E301F8" w:rsidRPr="00E301F8" w:rsidRDefault="00E301F8" w:rsidP="008633A4">
            <w:pPr>
              <w:pStyle w:val="a4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  <w:shd w:val="pct15" w:color="auto" w:fill="FFFFFF"/>
              </w:rPr>
              <w:t>会社の物置として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什器　備品　書類　事務機器　資材　在庫商品　棚卸商品　サンプル用品　長期保管書類　催事用品　伝票</w:t>
            </w:r>
          </w:p>
        </w:tc>
      </w:tr>
    </w:tbl>
    <w:p w:rsidR="008633A4" w:rsidRDefault="008633A4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7D7FA3" wp14:editId="25966E40">
                <wp:simplePos x="0" y="0"/>
                <wp:positionH relativeFrom="column">
                  <wp:posOffset>22860</wp:posOffset>
                </wp:positionH>
                <wp:positionV relativeFrom="paragraph">
                  <wp:posOffset>-34290</wp:posOffset>
                </wp:positionV>
                <wp:extent cx="6096000" cy="4762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33A4" w:rsidRPr="008633A4" w:rsidRDefault="008633A4" w:rsidP="008633A4">
                            <w:pPr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3A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個人用　</w:t>
                            </w:r>
                            <w:r w:rsidR="00D84E5A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しなんど</w:t>
                            </w:r>
                            <w:r w:rsidRPr="008633A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 w:rsidR="00D84E5A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姫路大津</w:t>
                            </w:r>
                            <w:r w:rsidRPr="008633A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仮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.8pt;margin-top:-2.7pt;width:480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" filled="f" stroked="f">
                <v:textbox inset="5.85pt,.7pt,5.85pt,.7pt">
                  <w:txbxContent>
                    <w:p w:rsidR="008633A4" w:rsidRPr="008633A4" w:rsidRDefault="008633A4" w:rsidP="008633A4">
                      <w:pPr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3A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個人用　</w:t>
                      </w:r>
                      <w:r w:rsidR="00D84E5A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しなんど</w:t>
                      </w:r>
                      <w:r w:rsidRPr="008633A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  <w:r w:rsidR="00D84E5A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姫路大津</w:t>
                      </w:r>
                      <w:r w:rsidRPr="008633A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仮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75ED4" wp14:editId="5B9DB6FE">
                <wp:simplePos x="0" y="0"/>
                <wp:positionH relativeFrom="column">
                  <wp:posOffset>80010</wp:posOffset>
                </wp:positionH>
                <wp:positionV relativeFrom="paragraph">
                  <wp:posOffset>-243840</wp:posOffset>
                </wp:positionV>
                <wp:extent cx="5953125" cy="6858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3A4" w:rsidRPr="008633A4" w:rsidRDefault="008633A4">
                            <w:pPr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6.3pt;margin-top:-19.2pt;width:468.75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" fillcolor="white [3201]" stroked="f" strokeweight=".5pt">
                <v:textbox>
                  <w:txbxContent>
                    <w:p w:rsidR="008633A4" w:rsidRPr="008633A4" w:rsidRDefault="008633A4">
                      <w:pPr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21A9F" wp14:editId="36441244">
                <wp:simplePos x="0" y="0"/>
                <wp:positionH relativeFrom="column">
                  <wp:posOffset>232410</wp:posOffset>
                </wp:positionH>
                <wp:positionV relativeFrom="paragraph">
                  <wp:posOffset>-91440</wp:posOffset>
                </wp:positionV>
                <wp:extent cx="5953125" cy="685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33A4" w:rsidRPr="008633A4" w:rsidRDefault="008633A4" w:rsidP="008633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18.3pt;margin-top:-7.2pt;width:468.75pt;height:54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" filled="f" stroked="f">
                <v:fill o:detectmouseclick="t"/>
                <v:textbox style="mso-fit-shape-to-text:t" inset="5.85pt,.7pt,5.85pt,.7pt">
                  <w:txbxContent>
                    <w:p w:rsidR="008633A4" w:rsidRPr="008633A4" w:rsidRDefault="008633A4" w:rsidP="008633A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33A4" w:rsidRDefault="008633A4">
      <w:pPr>
        <w:rPr>
          <w:rFonts w:asciiTheme="majorEastAsia" w:eastAsiaTheme="majorEastAsia" w:hAnsiTheme="majorEastAsia"/>
          <w:sz w:val="20"/>
          <w:szCs w:val="20"/>
        </w:rPr>
      </w:pPr>
    </w:p>
    <w:p w:rsidR="00440633" w:rsidRPr="00F5610D" w:rsidRDefault="00E301F8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>ご注意　　1.</w:t>
      </w:r>
      <w:r w:rsidR="00F5610D" w:rsidRPr="00F5610D">
        <w:rPr>
          <w:rFonts w:asciiTheme="majorEastAsia" w:eastAsiaTheme="majorEastAsia" w:hAnsiTheme="majorEastAsia" w:hint="eastAsia"/>
          <w:sz w:val="20"/>
          <w:szCs w:val="20"/>
        </w:rPr>
        <w:t>全ての欄にご記入いただけない場合、契約できませんのでご了承ください。</w:t>
      </w:r>
    </w:p>
    <w:p w:rsidR="00F5610D" w:rsidRPr="00F5610D" w:rsidRDefault="00F5610D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2.保証審査の結果、お断りすることがあります。</w:t>
      </w:r>
    </w:p>
    <w:p w:rsidR="00F5610D" w:rsidRPr="00F5610D" w:rsidRDefault="00F5610D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3.申込み内容に事実と相違することがあった場合、契約を解除することがあります。</w:t>
      </w:r>
    </w:p>
    <w:p w:rsidR="00F5610D" w:rsidRPr="00F5610D" w:rsidRDefault="00132B1E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562FE" wp14:editId="5CF37294">
                <wp:simplePos x="0" y="0"/>
                <wp:positionH relativeFrom="column">
                  <wp:posOffset>-49530</wp:posOffset>
                </wp:positionH>
                <wp:positionV relativeFrom="paragraph">
                  <wp:posOffset>1668780</wp:posOffset>
                </wp:positionV>
                <wp:extent cx="6659880" cy="7620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2B1E" w:rsidRPr="00132B1E" w:rsidRDefault="00132B1E" w:rsidP="00132B1E">
                            <w:pPr>
                              <w:ind w:firstLineChars="100" w:firstLine="522"/>
                              <w:rPr>
                                <w:rFonts w:ascii="OCRB" w:eastAsiaTheme="majorEastAsia" w:hAnsi="OCRB"/>
                                <w:b/>
                                <w:noProof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2B1E">
                              <w:rPr>
                                <w:rFonts w:ascii="OCRB" w:eastAsiaTheme="majorEastAsia" w:hAnsi="OCRB" w:hint="eastAsia"/>
                                <w:b/>
                                <w:noProof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</w:t>
                            </w:r>
                            <w:r w:rsidRPr="00132B1E">
                              <w:rPr>
                                <w:rFonts w:ascii="OCRB" w:eastAsiaTheme="majorEastAsia" w:hAnsi="OCRB" w:hint="eastAsia"/>
                                <w:b/>
                                <w:noProof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132B1E">
                              <w:rPr>
                                <w:sz w:val="18"/>
                              </w:rPr>
                              <w:t xml:space="preserve"> </w:t>
                            </w:r>
                            <w:r w:rsidRPr="00132B1E">
                              <w:rPr>
                                <w:rFonts w:ascii="OCRB" w:eastAsiaTheme="majorEastAsia" w:hAnsi="OCRB"/>
                                <w:b/>
                                <w:noProof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@asukatochi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-3.9pt;margin-top:131.4pt;width:524.4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" filled="f" stroked="f">
                <v:textbox inset="5.85pt,.7pt,5.85pt,.7pt">
                  <w:txbxContent>
                    <w:p w:rsidR="00132B1E" w:rsidRPr="00132B1E" w:rsidRDefault="00132B1E" w:rsidP="00132B1E">
                      <w:pPr>
                        <w:ind w:firstLineChars="100" w:firstLine="522"/>
                        <w:rPr>
                          <w:rFonts w:ascii="OCRB" w:eastAsiaTheme="majorEastAsia" w:hAnsi="OCRB"/>
                          <w:b/>
                          <w:noProof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2B1E">
                        <w:rPr>
                          <w:rFonts w:ascii="OCRB" w:eastAsiaTheme="majorEastAsia" w:hAnsi="OCRB" w:hint="eastAsia"/>
                          <w:b/>
                          <w:noProof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</w:t>
                      </w:r>
                      <w:r w:rsidRPr="00132B1E">
                        <w:rPr>
                          <w:rFonts w:ascii="OCRB" w:eastAsiaTheme="majorEastAsia" w:hAnsi="OCRB" w:hint="eastAsia"/>
                          <w:b/>
                          <w:noProof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132B1E">
                        <w:rPr>
                          <w:sz w:val="18"/>
                        </w:rPr>
                        <w:t xml:space="preserve"> </w:t>
                      </w:r>
                      <w:r w:rsidRPr="00132B1E">
                        <w:rPr>
                          <w:rFonts w:ascii="OCRB" w:eastAsiaTheme="majorEastAsia" w:hAnsi="OCRB"/>
                          <w:b/>
                          <w:noProof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@asukatochi.co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12C4D4" wp14:editId="7315B4E1">
                <wp:simplePos x="0" y="0"/>
                <wp:positionH relativeFrom="column">
                  <wp:posOffset>582930</wp:posOffset>
                </wp:positionH>
                <wp:positionV relativeFrom="paragraph">
                  <wp:posOffset>1135380</wp:posOffset>
                </wp:positionV>
                <wp:extent cx="5191125" cy="533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2B1E" w:rsidRPr="00132B1E" w:rsidRDefault="00410CBF" w:rsidP="00132B1E">
                            <w:pPr>
                              <w:jc w:val="center"/>
                              <w:rPr>
                                <w:rFonts w:ascii="OCRB" w:eastAsiaTheme="majorEastAsia" w:hAnsi="OCRB"/>
                                <w:b/>
                                <w:noProof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2B1E">
                              <w:rPr>
                                <w:rFonts w:ascii="OCRB" w:eastAsiaTheme="majorEastAsia" w:hAnsi="OCRB"/>
                                <w:b/>
                                <w:noProof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="00132B1E" w:rsidRPr="00132B1E">
                              <w:rPr>
                                <w:rFonts w:ascii="OCRB" w:eastAsiaTheme="majorEastAsia" w:hAnsi="OCRB" w:hint="eastAsia"/>
                                <w:b/>
                                <w:noProof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079-298-27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45.9pt;margin-top:89.4pt;width:408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" filled="f" stroked="f">
                <v:textbox inset="5.85pt,.7pt,5.85pt,.7pt">
                  <w:txbxContent>
                    <w:p w:rsidR="00132B1E" w:rsidRPr="00132B1E" w:rsidRDefault="00410CBF" w:rsidP="00132B1E">
                      <w:pPr>
                        <w:jc w:val="center"/>
                        <w:rPr>
                          <w:rFonts w:ascii="OCRB" w:eastAsiaTheme="majorEastAsia" w:hAnsi="OCRB"/>
                          <w:b/>
                          <w:noProof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2B1E">
                        <w:rPr>
                          <w:rFonts w:ascii="OCRB" w:eastAsiaTheme="majorEastAsia" w:hAnsi="OCRB"/>
                          <w:b/>
                          <w:noProof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="00132B1E" w:rsidRPr="00132B1E">
                        <w:rPr>
                          <w:rFonts w:ascii="OCRB" w:eastAsiaTheme="majorEastAsia" w:hAnsi="OCRB" w:hint="eastAsia"/>
                          <w:b/>
                          <w:noProof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079-298-2787</w:t>
                      </w:r>
                    </w:p>
                  </w:txbxContent>
                </v:textbox>
              </v:shape>
            </w:pict>
          </mc:Fallback>
        </mc:AlternateContent>
      </w:r>
      <w:r w:rsidR="00F5610D"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4.可燃物、危険物、貴重品、生もの、その他公序良俗に反する物は一切収納することができません。</w:t>
      </w:r>
      <w:r w:rsidR="008633A4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91414" wp14:editId="4BB3FDB6">
                <wp:simplePos x="0" y="0"/>
                <wp:positionH relativeFrom="column">
                  <wp:posOffset>22860</wp:posOffset>
                </wp:positionH>
                <wp:positionV relativeFrom="paragraph">
                  <wp:posOffset>299085</wp:posOffset>
                </wp:positionV>
                <wp:extent cx="6153150" cy="838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10D" w:rsidRDefault="00F5610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提出書類　（仮申込書と一緒にFAXしてください）</w:t>
                            </w:r>
                          </w:p>
                          <w:p w:rsidR="00410CBF" w:rsidRDefault="00410CBF" w:rsidP="00410CBF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身分証明書（現住所記載、勤務先記載）</w:t>
                            </w:r>
                            <w:r w:rsidR="00F5610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bookmarkStart w:id="0" w:name="_GoBack"/>
                            <w:r w:rsidR="00F5610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</w:t>
                            </w:r>
                          </w:p>
                          <w:p w:rsidR="00F5610D" w:rsidRPr="00F5610D" w:rsidRDefault="00F5610D" w:rsidP="00410CBF">
                            <w:pPr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運転免許証のコピー　・健康保険証のコピー</w:t>
                            </w:r>
                            <w:r w:rsidR="00410CB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1.8pt;margin-top:23.55pt;width:484.5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" fillcolor="white [3201]" strokeweight=".5pt">
                <v:textbox>
                  <w:txbxContent>
                    <w:p w:rsidR="00F5610D" w:rsidRDefault="00F5610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>■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提出書類　（仮申込書と一緒にFAXしてください）</w:t>
                      </w:r>
                    </w:p>
                    <w:p w:rsidR="00410CBF" w:rsidRDefault="00410CBF" w:rsidP="00410CBF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身分証明書（現住所記載、勤務先記載）</w:t>
                      </w:r>
                      <w:r w:rsidR="00F5610D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bookmarkStart w:id="1" w:name="_GoBack"/>
                      <w:r w:rsidR="00F5610D">
                        <w:rPr>
                          <w:rFonts w:asciiTheme="majorEastAsia" w:eastAsiaTheme="majorEastAsia" w:hAnsiTheme="majorEastAsia" w:hint="eastAsia"/>
                        </w:rPr>
                        <w:t xml:space="preserve">　　　　</w:t>
                      </w:r>
                    </w:p>
                    <w:p w:rsidR="00F5610D" w:rsidRPr="00F5610D" w:rsidRDefault="00F5610D" w:rsidP="00410CBF">
                      <w:pPr>
                        <w:ind w:firstLineChars="500" w:firstLine="105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運転免許証のコピー　・健康保険証のコピー</w:t>
                      </w:r>
                      <w:r w:rsidR="00410CB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10CBF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4897A" wp14:editId="6DFAD8B2">
                <wp:simplePos x="0" y="0"/>
                <wp:positionH relativeFrom="column">
                  <wp:posOffset>346710</wp:posOffset>
                </wp:positionH>
                <wp:positionV relativeFrom="paragraph">
                  <wp:posOffset>1375410</wp:posOffset>
                </wp:positionV>
                <wp:extent cx="5162550" cy="7905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CBF" w:rsidRDefault="00410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27.3pt;margin-top:108.3pt;width:406.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" fillcolor="white [3201]" stroked="f" strokeweight=".5pt">
                <v:textbox>
                  <w:txbxContent>
                    <w:p w:rsidR="00410CBF" w:rsidRDefault="00410CBF"/>
                  </w:txbxContent>
                </v:textbox>
              </v:shape>
            </w:pict>
          </mc:Fallback>
        </mc:AlternateContent>
      </w:r>
    </w:p>
    <w:sectPr w:rsidR="00F5610D" w:rsidRPr="00F5610D" w:rsidSect="00410CBF">
      <w:pgSz w:w="11906" w:h="16838" w:code="9"/>
      <w:pgMar w:top="1134" w:right="90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9C" w:rsidRDefault="0002579C" w:rsidP="00D84E5A">
      <w:r>
        <w:separator/>
      </w:r>
    </w:p>
  </w:endnote>
  <w:endnote w:type="continuationSeparator" w:id="0">
    <w:p w:rsidR="0002579C" w:rsidRDefault="0002579C" w:rsidP="00D8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9C" w:rsidRDefault="0002579C" w:rsidP="00D84E5A">
      <w:r>
        <w:separator/>
      </w:r>
    </w:p>
  </w:footnote>
  <w:footnote w:type="continuationSeparator" w:id="0">
    <w:p w:rsidR="0002579C" w:rsidRDefault="0002579C" w:rsidP="00D84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1EAE"/>
    <w:multiLevelType w:val="hybridMultilevel"/>
    <w:tmpl w:val="50CE454E"/>
    <w:lvl w:ilvl="0" w:tplc="55785618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61930CE3"/>
    <w:multiLevelType w:val="hybridMultilevel"/>
    <w:tmpl w:val="C73A85A6"/>
    <w:lvl w:ilvl="0" w:tplc="B5AE89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83"/>
    <w:rsid w:val="0002579C"/>
    <w:rsid w:val="000F06DE"/>
    <w:rsid w:val="00132B1E"/>
    <w:rsid w:val="00410CBF"/>
    <w:rsid w:val="00440633"/>
    <w:rsid w:val="004613E8"/>
    <w:rsid w:val="00753E83"/>
    <w:rsid w:val="008633A4"/>
    <w:rsid w:val="00BF19D6"/>
    <w:rsid w:val="00D67942"/>
    <w:rsid w:val="00D84E5A"/>
    <w:rsid w:val="00E22536"/>
    <w:rsid w:val="00E301F8"/>
    <w:rsid w:val="00E57F73"/>
    <w:rsid w:val="00F5610D"/>
    <w:rsid w:val="00F97481"/>
    <w:rsid w:val="00FB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1E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84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4E5A"/>
  </w:style>
  <w:style w:type="paragraph" w:styleId="a7">
    <w:name w:val="footer"/>
    <w:basedOn w:val="a"/>
    <w:link w:val="a8"/>
    <w:uiPriority w:val="99"/>
    <w:unhideWhenUsed/>
    <w:rsid w:val="00D84E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4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1E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84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4E5A"/>
  </w:style>
  <w:style w:type="paragraph" w:styleId="a7">
    <w:name w:val="footer"/>
    <w:basedOn w:val="a"/>
    <w:link w:val="a8"/>
    <w:uiPriority w:val="99"/>
    <w:unhideWhenUsed/>
    <w:rsid w:val="00D84E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4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427F-63AC-4D62-B68F-F62C53FB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oe</cp:lastModifiedBy>
  <cp:revision>6</cp:revision>
  <cp:lastPrinted>2017-11-03T12:13:00Z</cp:lastPrinted>
  <dcterms:created xsi:type="dcterms:W3CDTF">2016-03-24T06:22:00Z</dcterms:created>
  <dcterms:modified xsi:type="dcterms:W3CDTF">2017-11-03T12:16:00Z</dcterms:modified>
</cp:coreProperties>
</file>